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0B" w:rsidRDefault="005071A4" w:rsidP="0008690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第７</w:t>
      </w:r>
      <w:r w:rsidR="00CE13F3">
        <w:rPr>
          <w:rFonts w:asciiTheme="minorEastAsia" w:hAnsiTheme="minorEastAsia" w:hint="eastAsia"/>
          <w:sz w:val="22"/>
        </w:rPr>
        <w:t>号様式）</w:t>
      </w:r>
    </w:p>
    <w:p w:rsidR="00CE13F3" w:rsidRDefault="00B460DE" w:rsidP="00CE13F3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E13F3">
        <w:rPr>
          <w:rFonts w:asciiTheme="minorEastAsia" w:hAnsiTheme="minorEastAsia" w:hint="eastAsia"/>
          <w:sz w:val="22"/>
        </w:rPr>
        <w:t xml:space="preserve">　　年　　月　　日</w:t>
      </w:r>
    </w:p>
    <w:p w:rsidR="00CE13F3" w:rsidRDefault="00CE13F3" w:rsidP="00CE13F3">
      <w:pPr>
        <w:jc w:val="right"/>
        <w:rPr>
          <w:rFonts w:asciiTheme="minorEastAsia" w:hAnsiTheme="minorEastAsia"/>
          <w:sz w:val="22"/>
        </w:rPr>
      </w:pPr>
    </w:p>
    <w:p w:rsidR="00CE13F3" w:rsidRDefault="003F07C5" w:rsidP="003F07C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8"/>
          <w:szCs w:val="28"/>
        </w:rPr>
        <w:t>応募グループの構成員等</w:t>
      </w:r>
      <w:r w:rsidR="00750142">
        <w:rPr>
          <w:rFonts w:asciiTheme="minorEastAsia" w:hAnsiTheme="minorEastAsia" w:hint="eastAsia"/>
          <w:sz w:val="28"/>
          <w:szCs w:val="28"/>
        </w:rPr>
        <w:t>（協力会社含む）</w:t>
      </w:r>
      <w:r>
        <w:rPr>
          <w:rFonts w:asciiTheme="minorEastAsia" w:hAnsiTheme="minorEastAsia" w:hint="eastAsia"/>
          <w:sz w:val="28"/>
          <w:szCs w:val="28"/>
        </w:rPr>
        <w:t>の概要</w:t>
      </w:r>
    </w:p>
    <w:p w:rsidR="00D9639C" w:rsidRDefault="00D9639C" w:rsidP="00D9639C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96EFC" w:rsidRDefault="00F96EFC" w:rsidP="00D9639C">
      <w:pPr>
        <w:ind w:firstLineChars="100" w:firstLine="22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グループ名称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F96EFC" w:rsidRPr="00F96EFC" w:rsidRDefault="00F96EFC" w:rsidP="00D9639C">
      <w:pPr>
        <w:ind w:firstLineChars="100" w:firstLine="220"/>
        <w:jc w:val="left"/>
        <w:rPr>
          <w:rFonts w:asciiTheme="minorEastAsia" w:hAnsiTheme="minorEastAsia"/>
          <w:sz w:val="22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388"/>
      </w:tblGrid>
      <w:tr w:rsidR="003F07C5" w:rsidRPr="00B460DE" w:rsidTr="001F10FA">
        <w:tc>
          <w:tcPr>
            <w:tcW w:w="1555" w:type="dxa"/>
          </w:tcPr>
          <w:p w:rsidR="003F07C5" w:rsidRPr="00B460DE" w:rsidRDefault="003F07C5" w:rsidP="001065F3">
            <w:pPr>
              <w:jc w:val="center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2551" w:type="dxa"/>
          </w:tcPr>
          <w:p w:rsidR="003F07C5" w:rsidRPr="00B460DE" w:rsidRDefault="001F10FA" w:rsidP="001065F3">
            <w:pPr>
              <w:jc w:val="center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4388" w:type="dxa"/>
          </w:tcPr>
          <w:p w:rsidR="003F07C5" w:rsidRPr="00B460DE" w:rsidRDefault="001065F3" w:rsidP="001065F3">
            <w:pPr>
              <w:jc w:val="center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内容</w:t>
            </w:r>
          </w:p>
        </w:tc>
      </w:tr>
      <w:tr w:rsidR="003F07C5" w:rsidRPr="00B460DE" w:rsidTr="001F10FA">
        <w:tc>
          <w:tcPr>
            <w:tcW w:w="1555" w:type="dxa"/>
            <w:vMerge w:val="restart"/>
          </w:tcPr>
          <w:p w:rsidR="003F07C5" w:rsidRPr="00B460DE" w:rsidRDefault="003F07C5" w:rsidP="003F07C5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代表企業</w:t>
            </w:r>
          </w:p>
          <w:p w:rsidR="003F07C5" w:rsidRPr="00B460DE" w:rsidRDefault="003F07C5" w:rsidP="003F07C5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（応募企業）</w:t>
            </w:r>
          </w:p>
        </w:tc>
        <w:tc>
          <w:tcPr>
            <w:tcW w:w="2551" w:type="dxa"/>
          </w:tcPr>
          <w:p w:rsidR="003F07C5" w:rsidRPr="00B460DE" w:rsidRDefault="001F10FA" w:rsidP="003F07C5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4388" w:type="dxa"/>
          </w:tcPr>
          <w:p w:rsidR="003F07C5" w:rsidRPr="00B460DE" w:rsidRDefault="003F07C5" w:rsidP="003F07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F07C5" w:rsidRPr="00B460DE" w:rsidTr="001F10FA">
        <w:tc>
          <w:tcPr>
            <w:tcW w:w="1555" w:type="dxa"/>
            <w:vMerge/>
          </w:tcPr>
          <w:p w:rsidR="003F07C5" w:rsidRPr="00B460DE" w:rsidRDefault="003F07C5" w:rsidP="003F07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3F07C5" w:rsidRPr="00B460DE" w:rsidRDefault="001F10FA" w:rsidP="003F07C5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4388" w:type="dxa"/>
          </w:tcPr>
          <w:p w:rsidR="003F07C5" w:rsidRPr="00B460DE" w:rsidRDefault="003F07C5" w:rsidP="003F07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F07C5" w:rsidRPr="00B460DE" w:rsidTr="001F10FA">
        <w:tc>
          <w:tcPr>
            <w:tcW w:w="1555" w:type="dxa"/>
            <w:vMerge/>
          </w:tcPr>
          <w:p w:rsidR="003F07C5" w:rsidRPr="00B460DE" w:rsidRDefault="003F07C5" w:rsidP="003F07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3F07C5" w:rsidRPr="00B460DE" w:rsidRDefault="001F10FA" w:rsidP="003F07C5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4388" w:type="dxa"/>
          </w:tcPr>
          <w:p w:rsidR="003F07C5" w:rsidRPr="00B460DE" w:rsidRDefault="003F07C5" w:rsidP="003F07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F07C5" w:rsidRPr="00B460DE" w:rsidTr="001F10FA">
        <w:tc>
          <w:tcPr>
            <w:tcW w:w="1555" w:type="dxa"/>
            <w:vMerge/>
          </w:tcPr>
          <w:p w:rsidR="003F07C5" w:rsidRPr="00B460DE" w:rsidRDefault="003F07C5" w:rsidP="003F07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3F07C5" w:rsidRPr="00B460DE" w:rsidRDefault="001F10FA" w:rsidP="003F07C5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業種・事業の概要</w:t>
            </w:r>
          </w:p>
        </w:tc>
        <w:tc>
          <w:tcPr>
            <w:tcW w:w="4388" w:type="dxa"/>
          </w:tcPr>
          <w:p w:rsidR="003F07C5" w:rsidRPr="00B460DE" w:rsidRDefault="003F07C5" w:rsidP="003F07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F07C5" w:rsidRPr="00B460DE" w:rsidTr="001F10FA">
        <w:tc>
          <w:tcPr>
            <w:tcW w:w="1555" w:type="dxa"/>
            <w:vMerge/>
          </w:tcPr>
          <w:p w:rsidR="003F07C5" w:rsidRPr="00B460DE" w:rsidRDefault="003F07C5" w:rsidP="003F07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3F07C5" w:rsidRPr="00B460DE" w:rsidRDefault="001F10FA" w:rsidP="003F07C5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売上高（直近３期分）</w:t>
            </w:r>
          </w:p>
        </w:tc>
        <w:tc>
          <w:tcPr>
            <w:tcW w:w="4388" w:type="dxa"/>
          </w:tcPr>
          <w:p w:rsidR="003F07C5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pacing w:val="1"/>
                <w:w w:val="72"/>
                <w:kern w:val="0"/>
                <w:sz w:val="22"/>
                <w:fitText w:val="4140" w:id="1256464900"/>
              </w:rPr>
              <w:t>前期:　　百万円　2期前:　　百万円　3期前:　　百万</w:t>
            </w:r>
            <w:r w:rsidRPr="00B460DE">
              <w:rPr>
                <w:rFonts w:asciiTheme="minorEastAsia" w:hAnsiTheme="minorEastAsia" w:hint="eastAsia"/>
                <w:spacing w:val="-10"/>
                <w:w w:val="72"/>
                <w:kern w:val="0"/>
                <w:sz w:val="22"/>
                <w:fitText w:val="4140" w:id="1256464900"/>
              </w:rPr>
              <w:t>円</w:t>
            </w:r>
          </w:p>
        </w:tc>
      </w:tr>
      <w:tr w:rsidR="003F07C5" w:rsidRPr="00B460DE" w:rsidTr="001F10FA">
        <w:tc>
          <w:tcPr>
            <w:tcW w:w="1555" w:type="dxa"/>
            <w:vMerge/>
          </w:tcPr>
          <w:p w:rsidR="003F07C5" w:rsidRPr="00B460DE" w:rsidRDefault="003F07C5" w:rsidP="003F07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3F07C5" w:rsidRPr="00B460DE" w:rsidRDefault="001F10FA" w:rsidP="003F07C5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税引き後利益</w:t>
            </w:r>
          </w:p>
          <w:p w:rsidR="001F10FA" w:rsidRPr="00B460DE" w:rsidRDefault="001F10FA" w:rsidP="003F07C5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（直近３期分）</w:t>
            </w:r>
          </w:p>
        </w:tc>
        <w:tc>
          <w:tcPr>
            <w:tcW w:w="4388" w:type="dxa"/>
          </w:tcPr>
          <w:p w:rsidR="003F07C5" w:rsidRPr="00B460DE" w:rsidRDefault="00A17581" w:rsidP="003F07C5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pacing w:val="1"/>
                <w:w w:val="72"/>
                <w:kern w:val="0"/>
                <w:sz w:val="22"/>
                <w:fitText w:val="4140" w:id="1256464900"/>
              </w:rPr>
              <w:t>前期:　　百万円　2期前:　　百万円　3期前:　　百万</w:t>
            </w:r>
            <w:r w:rsidRPr="00B460DE">
              <w:rPr>
                <w:rFonts w:asciiTheme="minorEastAsia" w:hAnsiTheme="minorEastAsia" w:hint="eastAsia"/>
                <w:spacing w:val="-10"/>
                <w:w w:val="72"/>
                <w:kern w:val="0"/>
                <w:sz w:val="22"/>
                <w:fitText w:val="4140" w:id="1256464900"/>
              </w:rPr>
              <w:t>円</w:t>
            </w:r>
          </w:p>
        </w:tc>
      </w:tr>
      <w:tr w:rsidR="003F07C5" w:rsidRPr="00B460DE" w:rsidTr="001F10FA">
        <w:tc>
          <w:tcPr>
            <w:tcW w:w="1555" w:type="dxa"/>
            <w:vMerge/>
          </w:tcPr>
          <w:p w:rsidR="003F07C5" w:rsidRPr="00B460DE" w:rsidRDefault="003F07C5" w:rsidP="003F07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3F07C5" w:rsidRPr="00B460DE" w:rsidRDefault="001F10FA" w:rsidP="003F07C5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4388" w:type="dxa"/>
          </w:tcPr>
          <w:p w:rsidR="003F07C5" w:rsidRPr="00B460DE" w:rsidRDefault="003F07C5" w:rsidP="003F07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17581" w:rsidRPr="00B460DE" w:rsidTr="001F10FA">
        <w:tc>
          <w:tcPr>
            <w:tcW w:w="1555" w:type="dxa"/>
            <w:vMerge w:val="restart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構成員</w:t>
            </w:r>
          </w:p>
        </w:tc>
        <w:tc>
          <w:tcPr>
            <w:tcW w:w="2551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4388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17581" w:rsidRPr="00B460DE" w:rsidTr="001F10FA">
        <w:tc>
          <w:tcPr>
            <w:tcW w:w="1555" w:type="dxa"/>
            <w:vMerge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4388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17581" w:rsidRPr="00B460DE" w:rsidTr="001F10FA">
        <w:tc>
          <w:tcPr>
            <w:tcW w:w="1555" w:type="dxa"/>
            <w:vMerge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4388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17581" w:rsidRPr="00B460DE" w:rsidTr="001F10FA">
        <w:tc>
          <w:tcPr>
            <w:tcW w:w="1555" w:type="dxa"/>
            <w:vMerge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業種・事業の概要</w:t>
            </w:r>
          </w:p>
        </w:tc>
        <w:tc>
          <w:tcPr>
            <w:tcW w:w="4388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17581" w:rsidRPr="00B460DE" w:rsidTr="001F10FA">
        <w:tc>
          <w:tcPr>
            <w:tcW w:w="1555" w:type="dxa"/>
            <w:vMerge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売上高（直近３期分）</w:t>
            </w:r>
          </w:p>
        </w:tc>
        <w:tc>
          <w:tcPr>
            <w:tcW w:w="4388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331BA3">
              <w:rPr>
                <w:rFonts w:asciiTheme="minorEastAsia" w:hAnsiTheme="minorEastAsia" w:hint="eastAsia"/>
                <w:spacing w:val="7"/>
                <w:w w:val="66"/>
                <w:kern w:val="0"/>
                <w:sz w:val="22"/>
                <w:fitText w:val="4140" w:id="1256464900"/>
              </w:rPr>
              <w:t>前期:　　百万円　2期前:　　百万円　3期前:　　百万</w:t>
            </w:r>
            <w:r w:rsidRPr="00331BA3">
              <w:rPr>
                <w:rFonts w:asciiTheme="minorEastAsia" w:hAnsiTheme="minorEastAsia" w:hint="eastAsia"/>
                <w:spacing w:val="23"/>
                <w:w w:val="66"/>
                <w:kern w:val="0"/>
                <w:sz w:val="22"/>
                <w:fitText w:val="4140" w:id="1256464900"/>
              </w:rPr>
              <w:t>円</w:t>
            </w:r>
          </w:p>
        </w:tc>
      </w:tr>
      <w:tr w:rsidR="00A17581" w:rsidRPr="00B460DE" w:rsidTr="001F10FA">
        <w:tc>
          <w:tcPr>
            <w:tcW w:w="1555" w:type="dxa"/>
            <w:vMerge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税引き後利益</w:t>
            </w:r>
          </w:p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（直近３期分）</w:t>
            </w:r>
          </w:p>
        </w:tc>
        <w:tc>
          <w:tcPr>
            <w:tcW w:w="4388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pacing w:val="1"/>
                <w:w w:val="72"/>
                <w:kern w:val="0"/>
                <w:sz w:val="22"/>
                <w:fitText w:val="4140" w:id="1256464900"/>
              </w:rPr>
              <w:t>前期:　　百万円　2期前:　　百万円　3期前:　　百万</w:t>
            </w:r>
            <w:r w:rsidRPr="00B460DE">
              <w:rPr>
                <w:rFonts w:asciiTheme="minorEastAsia" w:hAnsiTheme="minorEastAsia" w:hint="eastAsia"/>
                <w:spacing w:val="-10"/>
                <w:w w:val="72"/>
                <w:kern w:val="0"/>
                <w:sz w:val="22"/>
                <w:fitText w:val="4140" w:id="1256464900"/>
              </w:rPr>
              <w:t>円</w:t>
            </w:r>
          </w:p>
        </w:tc>
      </w:tr>
      <w:tr w:rsidR="00A17581" w:rsidRPr="00B460DE" w:rsidTr="001F10FA">
        <w:tc>
          <w:tcPr>
            <w:tcW w:w="1555" w:type="dxa"/>
            <w:vMerge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4388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17581" w:rsidRPr="00B460DE" w:rsidTr="001F10FA">
        <w:tc>
          <w:tcPr>
            <w:tcW w:w="1555" w:type="dxa"/>
            <w:vMerge w:val="restart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協力会社</w:t>
            </w:r>
          </w:p>
        </w:tc>
        <w:tc>
          <w:tcPr>
            <w:tcW w:w="2551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4388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17581" w:rsidRPr="00B460DE" w:rsidTr="001F10FA">
        <w:tc>
          <w:tcPr>
            <w:tcW w:w="1555" w:type="dxa"/>
            <w:vMerge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4388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17581" w:rsidRPr="00B460DE" w:rsidTr="001F10FA">
        <w:tc>
          <w:tcPr>
            <w:tcW w:w="1555" w:type="dxa"/>
            <w:vMerge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4388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17581" w:rsidRPr="00B460DE" w:rsidTr="001F10FA">
        <w:tc>
          <w:tcPr>
            <w:tcW w:w="1555" w:type="dxa"/>
            <w:vMerge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業種・事業の概要</w:t>
            </w:r>
          </w:p>
        </w:tc>
        <w:tc>
          <w:tcPr>
            <w:tcW w:w="4388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17581" w:rsidRPr="00B460DE" w:rsidTr="001F10FA">
        <w:tc>
          <w:tcPr>
            <w:tcW w:w="1555" w:type="dxa"/>
            <w:vMerge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売上高（直近３期分）</w:t>
            </w:r>
          </w:p>
        </w:tc>
        <w:tc>
          <w:tcPr>
            <w:tcW w:w="4388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331BA3">
              <w:rPr>
                <w:rFonts w:asciiTheme="minorEastAsia" w:hAnsiTheme="minorEastAsia" w:hint="eastAsia"/>
                <w:spacing w:val="7"/>
                <w:w w:val="66"/>
                <w:kern w:val="0"/>
                <w:sz w:val="22"/>
                <w:fitText w:val="4140" w:id="1256464900"/>
              </w:rPr>
              <w:t>前期:　　百万円　2期前:　　百万円　3期前:　　百万</w:t>
            </w:r>
            <w:r w:rsidRPr="00331BA3">
              <w:rPr>
                <w:rFonts w:asciiTheme="minorEastAsia" w:hAnsiTheme="minorEastAsia" w:hint="eastAsia"/>
                <w:spacing w:val="23"/>
                <w:w w:val="66"/>
                <w:kern w:val="0"/>
                <w:sz w:val="22"/>
                <w:fitText w:val="4140" w:id="1256464900"/>
              </w:rPr>
              <w:t>円</w:t>
            </w:r>
          </w:p>
        </w:tc>
      </w:tr>
      <w:tr w:rsidR="00A17581" w:rsidRPr="00B460DE" w:rsidTr="001F10FA">
        <w:tc>
          <w:tcPr>
            <w:tcW w:w="1555" w:type="dxa"/>
            <w:vMerge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税引き後利益</w:t>
            </w:r>
          </w:p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（直近３期分）</w:t>
            </w:r>
          </w:p>
        </w:tc>
        <w:tc>
          <w:tcPr>
            <w:tcW w:w="4388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pacing w:val="1"/>
                <w:w w:val="72"/>
                <w:kern w:val="0"/>
                <w:sz w:val="22"/>
                <w:fitText w:val="4140" w:id="1256464900"/>
              </w:rPr>
              <w:t>前期:　　百万円　2期前:　　百万円　3期前:　　百万</w:t>
            </w:r>
            <w:r w:rsidRPr="00B460DE">
              <w:rPr>
                <w:rFonts w:asciiTheme="minorEastAsia" w:hAnsiTheme="minorEastAsia" w:hint="eastAsia"/>
                <w:spacing w:val="-10"/>
                <w:w w:val="72"/>
                <w:kern w:val="0"/>
                <w:sz w:val="22"/>
                <w:fitText w:val="4140" w:id="1256464900"/>
              </w:rPr>
              <w:t>円</w:t>
            </w:r>
          </w:p>
        </w:tc>
      </w:tr>
      <w:tr w:rsidR="00A17581" w:rsidRPr="00B460DE" w:rsidTr="001F10FA">
        <w:tc>
          <w:tcPr>
            <w:tcW w:w="1555" w:type="dxa"/>
            <w:vMerge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  <w:r w:rsidRPr="00B460DE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4388" w:type="dxa"/>
          </w:tcPr>
          <w:p w:rsidR="00A17581" w:rsidRPr="00B460DE" w:rsidRDefault="00A17581" w:rsidP="00A175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818BA" w:rsidRDefault="00BE7197" w:rsidP="001F10FA">
      <w:pPr>
        <w:ind w:left="66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１</w:t>
      </w:r>
      <w:r w:rsidR="001F10FA">
        <w:rPr>
          <w:rFonts w:asciiTheme="minorEastAsia" w:hAnsiTheme="minorEastAsia" w:hint="eastAsia"/>
          <w:sz w:val="22"/>
        </w:rPr>
        <w:t>）　記入欄が足りない場合は、必要に応じて、適宜欄又は用紙を追加して記入すること。</w:t>
      </w:r>
    </w:p>
    <w:p w:rsidR="001F10FA" w:rsidRDefault="00BE7197" w:rsidP="001F10FA">
      <w:pPr>
        <w:ind w:left="66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２</w:t>
      </w:r>
      <w:r w:rsidR="001F10FA">
        <w:rPr>
          <w:rFonts w:asciiTheme="minorEastAsia" w:hAnsiTheme="minorEastAsia" w:hint="eastAsia"/>
          <w:sz w:val="22"/>
        </w:rPr>
        <w:t>）　従業員は、正規の契約に基づき雇用されている従業員とし、パート、臨時の被雇用者は含めない。</w:t>
      </w:r>
    </w:p>
    <w:p w:rsidR="00F818BA" w:rsidRDefault="00BE7197" w:rsidP="00F818B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３</w:t>
      </w:r>
      <w:bookmarkStart w:id="0" w:name="_GoBack"/>
      <w:bookmarkEnd w:id="0"/>
      <w:r w:rsidR="001F10FA">
        <w:rPr>
          <w:rFonts w:asciiTheme="minorEastAsia" w:hAnsiTheme="minorEastAsia" w:hint="eastAsia"/>
          <w:sz w:val="22"/>
        </w:rPr>
        <w:t>）　１社での応募の場合、グループ名称の記載は</w:t>
      </w:r>
      <w:r w:rsidR="00A17581">
        <w:rPr>
          <w:rFonts w:asciiTheme="minorEastAsia" w:hAnsiTheme="minorEastAsia" w:hint="eastAsia"/>
          <w:sz w:val="22"/>
        </w:rPr>
        <w:t>不要である</w:t>
      </w:r>
    </w:p>
    <w:sectPr w:rsidR="00F818BA" w:rsidSect="00A17581">
      <w:pgSz w:w="11906" w:h="16838"/>
      <w:pgMar w:top="1588" w:right="1701" w:bottom="1304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A3" w:rsidRDefault="00331BA3" w:rsidP="00F70F01">
      <w:r>
        <w:separator/>
      </w:r>
    </w:p>
  </w:endnote>
  <w:endnote w:type="continuationSeparator" w:id="0">
    <w:p w:rsidR="00331BA3" w:rsidRDefault="00331BA3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A3" w:rsidRDefault="00331BA3" w:rsidP="00F70F01">
      <w:r>
        <w:separator/>
      </w:r>
    </w:p>
  </w:footnote>
  <w:footnote w:type="continuationSeparator" w:id="0">
    <w:p w:rsidR="00331BA3" w:rsidRDefault="00331BA3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2064"/>
    <w:multiLevelType w:val="hybridMultilevel"/>
    <w:tmpl w:val="DAC41C64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D5"/>
    <w:rsid w:val="000726D5"/>
    <w:rsid w:val="000811BA"/>
    <w:rsid w:val="0008690B"/>
    <w:rsid w:val="000954A2"/>
    <w:rsid w:val="000D5EB2"/>
    <w:rsid w:val="001065F3"/>
    <w:rsid w:val="001F10FA"/>
    <w:rsid w:val="0029460E"/>
    <w:rsid w:val="002D4DA9"/>
    <w:rsid w:val="00331BA3"/>
    <w:rsid w:val="003F07C5"/>
    <w:rsid w:val="004104A0"/>
    <w:rsid w:val="005071A4"/>
    <w:rsid w:val="005A6E4F"/>
    <w:rsid w:val="005D56C1"/>
    <w:rsid w:val="00710A56"/>
    <w:rsid w:val="00750142"/>
    <w:rsid w:val="008D5E7B"/>
    <w:rsid w:val="00A17581"/>
    <w:rsid w:val="00A74F3D"/>
    <w:rsid w:val="00AF592E"/>
    <w:rsid w:val="00B460DE"/>
    <w:rsid w:val="00B6719F"/>
    <w:rsid w:val="00BE7197"/>
    <w:rsid w:val="00CE13F3"/>
    <w:rsid w:val="00D1724F"/>
    <w:rsid w:val="00D77435"/>
    <w:rsid w:val="00D9639C"/>
    <w:rsid w:val="00DA0B0E"/>
    <w:rsid w:val="00E11280"/>
    <w:rsid w:val="00F13376"/>
    <w:rsid w:val="00F70F01"/>
    <w:rsid w:val="00F818BA"/>
    <w:rsid w:val="00F96EFC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DAE3C6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1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6A40-F531-438B-87BA-D49CA000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北茨城市</cp:lastModifiedBy>
  <cp:revision>9</cp:revision>
  <cp:lastPrinted>2022-12-15T06:52:00Z</cp:lastPrinted>
  <dcterms:created xsi:type="dcterms:W3CDTF">2016-10-28T07:12:00Z</dcterms:created>
  <dcterms:modified xsi:type="dcterms:W3CDTF">2022-12-15T06:52:00Z</dcterms:modified>
</cp:coreProperties>
</file>